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B94F9" w14:textId="77777777" w:rsidR="004478B6" w:rsidRDefault="004478B6" w:rsidP="00D45DA6">
      <w:pPr>
        <w:spacing w:after="0" w:line="240" w:lineRule="auto"/>
        <w:ind w:left="-540"/>
        <w:jc w:val="center"/>
        <w:rPr>
          <w:rFonts w:ascii="Times New Roman" w:hAnsi="Times New Roman"/>
          <w:sz w:val="16"/>
          <w:szCs w:val="40"/>
        </w:rPr>
      </w:pPr>
    </w:p>
    <w:p w14:paraId="537EFEA1" w14:textId="77777777" w:rsidR="004478B6" w:rsidRDefault="00000000">
      <w:pPr>
        <w:spacing w:after="0" w:line="240" w:lineRule="auto"/>
        <w:jc w:val="center"/>
        <w:rPr>
          <w:rFonts w:ascii="Times New Roman" w:hAnsi="Times New Roman"/>
          <w:sz w:val="16"/>
          <w:szCs w:val="40"/>
        </w:rPr>
      </w:pPr>
      <w:r>
        <w:rPr>
          <w:rFonts w:ascii="Times New Roman" w:hAnsi="Times New Roman"/>
          <w:szCs w:val="40"/>
        </w:rPr>
        <w:pict w14:anchorId="6C5FC0BD">
          <v:roundrect id="_x0000_s1036" style="position:absolute;left:0;text-align:left;margin-left:-15.15pt;margin-top:-16.9pt;width:393.15pt;height:538.9pt;z-index:-251658752;mso-width-relative:page;mso-height-relative:page" arcsize="10923f" strokeweight="4.5pt">
            <v:stroke linestyle="thickThin"/>
            <v:textbox>
              <w:txbxContent>
                <w:p w14:paraId="45E9F6B9" w14:textId="77777777" w:rsidR="004478B6" w:rsidRDefault="004478B6"/>
              </w:txbxContent>
            </v:textbox>
          </v:roundrect>
        </w:pict>
      </w:r>
    </w:p>
    <w:p w14:paraId="49FB4F17" w14:textId="77777777" w:rsidR="004478B6" w:rsidRDefault="005F4DB9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. ABDUL HAKEEM COLLEGE OF ENGG. &amp; TECH.</w:t>
      </w:r>
    </w:p>
    <w:p w14:paraId="4915EEB6" w14:textId="77777777" w:rsidR="004478B6" w:rsidRDefault="004478B6">
      <w:pPr>
        <w:spacing w:after="0" w:line="240" w:lineRule="auto"/>
        <w:ind w:left="-180"/>
        <w:jc w:val="center"/>
        <w:rPr>
          <w:rFonts w:ascii="Times New Roman" w:hAnsi="Times New Roman"/>
          <w:b/>
          <w:sz w:val="18"/>
          <w:szCs w:val="28"/>
        </w:rPr>
      </w:pPr>
    </w:p>
    <w:p w14:paraId="69738F49" w14:textId="77777777" w:rsidR="004478B6" w:rsidRDefault="005F4DB9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partment of Computer Science and Engineering</w:t>
      </w:r>
    </w:p>
    <w:p w14:paraId="114CD530" w14:textId="77777777" w:rsidR="004478B6" w:rsidRDefault="004478B6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14:paraId="4B9B5AF8" w14:textId="77777777" w:rsidR="004478B6" w:rsidRDefault="005F4DB9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rdially invites you </w:t>
      </w:r>
      <w:proofErr w:type="gramStart"/>
      <w:r>
        <w:rPr>
          <w:rFonts w:ascii="Bookman Old Style" w:hAnsi="Bookman Old Style"/>
          <w:sz w:val="28"/>
          <w:szCs w:val="28"/>
        </w:rPr>
        <w:t>to</w:t>
      </w:r>
      <w:proofErr w:type="gramEnd"/>
      <w:r>
        <w:rPr>
          <w:rFonts w:ascii="Bookman Old Style" w:hAnsi="Bookman Old Style"/>
          <w:sz w:val="28"/>
          <w:szCs w:val="28"/>
        </w:rPr>
        <w:t xml:space="preserve"> the</w:t>
      </w:r>
    </w:p>
    <w:p w14:paraId="21FDAF57" w14:textId="77777777" w:rsidR="004478B6" w:rsidRDefault="004478B6">
      <w:pPr>
        <w:spacing w:after="0"/>
        <w:rPr>
          <w:rFonts w:ascii="Bookman Old Style" w:hAnsi="Bookman Old Style" w:cs="Arial"/>
          <w:b/>
          <w:bCs/>
          <w:szCs w:val="28"/>
        </w:rPr>
      </w:pPr>
    </w:p>
    <w:p w14:paraId="1C3C6EE1" w14:textId="77777777" w:rsidR="004478B6" w:rsidRDefault="004478B6">
      <w:pPr>
        <w:spacing w:after="0" w:line="240" w:lineRule="auto"/>
        <w:jc w:val="center"/>
        <w:rPr>
          <w:rFonts w:ascii="Arial Black" w:hAnsi="Arial Black" w:cs="Aparajita"/>
          <w:b/>
          <w:bCs/>
          <w:sz w:val="14"/>
          <w:szCs w:val="32"/>
        </w:rPr>
      </w:pPr>
    </w:p>
    <w:p w14:paraId="55767226" w14:textId="0E76298F" w:rsidR="004478B6" w:rsidRPr="000469EF" w:rsidRDefault="000469EF">
      <w:pPr>
        <w:shd w:val="clear" w:color="auto" w:fill="FFFFFF"/>
        <w:spacing w:after="0" w:line="240" w:lineRule="auto"/>
        <w:jc w:val="center"/>
        <w:rPr>
          <w:rFonts w:ascii="Cooper Black" w:hAnsi="Cooper Black" w:cs="Arial"/>
          <w:b/>
          <w:bCs/>
          <w:iCs/>
          <w:color w:val="222222"/>
          <w:sz w:val="32"/>
          <w:szCs w:val="32"/>
        </w:rPr>
      </w:pPr>
      <w:r w:rsidRPr="000469EF">
        <w:rPr>
          <w:rFonts w:ascii="Cooper Black" w:hAnsi="Cooper Black" w:cs="Arial"/>
          <w:b/>
          <w:bCs/>
          <w:iCs/>
          <w:color w:val="222222"/>
          <w:sz w:val="32"/>
          <w:szCs w:val="32"/>
        </w:rPr>
        <w:t>WEB-CRAFT HACKATHON 3.0</w:t>
      </w:r>
    </w:p>
    <w:p w14:paraId="3C05EF6D" w14:textId="77777777" w:rsidR="004478B6" w:rsidRDefault="004478B6">
      <w:pPr>
        <w:shd w:val="clear" w:color="auto" w:fill="FFFFFF"/>
        <w:spacing w:after="0" w:line="240" w:lineRule="auto"/>
        <w:jc w:val="center"/>
        <w:rPr>
          <w:rFonts w:ascii="Arial Black" w:hAnsi="Arial Black" w:cs="Arial"/>
          <w:color w:val="222222"/>
          <w:sz w:val="24"/>
          <w:szCs w:val="24"/>
        </w:rPr>
      </w:pPr>
    </w:p>
    <w:p w14:paraId="4ABEF759" w14:textId="7424FA61" w:rsidR="004478B6" w:rsidRPr="000469EF" w:rsidRDefault="000469EF" w:rsidP="000469EF">
      <w:pPr>
        <w:shd w:val="clear" w:color="auto" w:fill="FFFFFF"/>
        <w:spacing w:after="0" w:line="240" w:lineRule="auto"/>
        <w:jc w:val="center"/>
        <w:rPr>
          <w:rFonts w:ascii="Arial Black" w:hAnsi="Arial Black" w:cs="Arial"/>
          <w:color w:val="222222"/>
          <w:sz w:val="24"/>
          <w:szCs w:val="24"/>
          <w:vertAlign w:val="superscript"/>
        </w:rPr>
      </w:pPr>
      <w:r>
        <w:rPr>
          <w:rFonts w:ascii="Arial Black" w:hAnsi="Arial Black" w:cs="Arial"/>
          <w:color w:val="222222"/>
          <w:sz w:val="24"/>
          <w:szCs w:val="24"/>
        </w:rPr>
        <w:t>9</w:t>
      </w:r>
      <w:proofErr w:type="gramStart"/>
      <w:r w:rsidR="005F4DB9">
        <w:rPr>
          <w:rFonts w:ascii="Arial Black" w:hAnsi="Arial Black" w:cs="Arial"/>
          <w:color w:val="222222"/>
          <w:sz w:val="24"/>
          <w:szCs w:val="24"/>
          <w:vertAlign w:val="superscript"/>
        </w:rPr>
        <w:t>th</w:t>
      </w:r>
      <w:r>
        <w:rPr>
          <w:rFonts w:ascii="Arial Black" w:hAnsi="Arial Black" w:cs="Arial"/>
          <w:color w:val="222222"/>
          <w:sz w:val="24"/>
          <w:szCs w:val="24"/>
          <w:vertAlign w:val="superscript"/>
        </w:rPr>
        <w:t xml:space="preserve">  </w:t>
      </w:r>
      <w:r>
        <w:rPr>
          <w:rFonts w:ascii="Arial Black" w:hAnsi="Arial Black" w:cs="Arial"/>
          <w:color w:val="222222"/>
          <w:sz w:val="24"/>
          <w:szCs w:val="24"/>
        </w:rPr>
        <w:t>Sept.</w:t>
      </w:r>
      <w:proofErr w:type="gramEnd"/>
      <w:r>
        <w:rPr>
          <w:rFonts w:ascii="Arial Black" w:hAnsi="Arial Black" w:cs="Arial"/>
          <w:color w:val="222222"/>
          <w:sz w:val="24"/>
          <w:szCs w:val="24"/>
        </w:rPr>
        <w:t xml:space="preserve"> 2025</w:t>
      </w:r>
      <w:r w:rsidR="005F4DB9">
        <w:rPr>
          <w:rFonts w:ascii="Arial Black" w:hAnsi="Arial Black" w:cs="Arial"/>
          <w:color w:val="222222"/>
          <w:sz w:val="24"/>
          <w:szCs w:val="24"/>
        </w:rPr>
        <w:t xml:space="preserve"> </w:t>
      </w:r>
    </w:p>
    <w:p w14:paraId="1B23E781" w14:textId="77777777" w:rsidR="004478B6" w:rsidRDefault="004478B6">
      <w:pPr>
        <w:spacing w:after="0" w:line="240" w:lineRule="auto"/>
        <w:jc w:val="center"/>
        <w:rPr>
          <w:rFonts w:ascii="Bookman Old Style" w:hAnsi="Bookman Old Style" w:cs="Aparajita"/>
          <w:b/>
          <w:bCs/>
          <w:szCs w:val="36"/>
        </w:rPr>
      </w:pPr>
    </w:p>
    <w:p w14:paraId="4B74EEFE" w14:textId="1F6501D8" w:rsidR="004478B6" w:rsidRDefault="005F4DB9">
      <w:pPr>
        <w:spacing w:after="0" w:line="240" w:lineRule="auto"/>
        <w:jc w:val="center"/>
        <w:rPr>
          <w:rFonts w:ascii="Bookman Old Style" w:hAnsi="Bookman Old Style" w:cs="Aparajita"/>
          <w:b/>
          <w:bCs/>
          <w:sz w:val="28"/>
          <w:szCs w:val="28"/>
        </w:rPr>
      </w:pPr>
      <w:r>
        <w:rPr>
          <w:rFonts w:ascii="Bookman Old Style" w:hAnsi="Bookman Old Style" w:cs="Aparajita"/>
          <w:b/>
          <w:bCs/>
          <w:sz w:val="28"/>
          <w:szCs w:val="28"/>
        </w:rPr>
        <w:t xml:space="preserve">@ </w:t>
      </w:r>
      <w:r w:rsidR="000469EF">
        <w:rPr>
          <w:rFonts w:ascii="Bookman Old Style" w:hAnsi="Bookman Old Style" w:cs="Aparajita"/>
          <w:b/>
          <w:bCs/>
          <w:sz w:val="28"/>
          <w:szCs w:val="28"/>
        </w:rPr>
        <w:t>CSE &amp; IT Smart Room</w:t>
      </w:r>
      <w:r>
        <w:rPr>
          <w:rFonts w:ascii="Bookman Old Style" w:hAnsi="Bookman Old Style" w:cs="Aparajita"/>
          <w:b/>
          <w:bCs/>
          <w:sz w:val="28"/>
          <w:szCs w:val="28"/>
        </w:rPr>
        <w:t>,</w:t>
      </w:r>
    </w:p>
    <w:p w14:paraId="600169C7" w14:textId="77777777" w:rsidR="004478B6" w:rsidRDefault="005F4DB9">
      <w:pPr>
        <w:spacing w:after="0" w:line="240" w:lineRule="auto"/>
        <w:jc w:val="center"/>
        <w:rPr>
          <w:rFonts w:ascii="Bookman Old Style" w:hAnsi="Bookman Old Style" w:cs="Aparajita"/>
          <w:b/>
          <w:bCs/>
          <w:sz w:val="28"/>
          <w:szCs w:val="28"/>
        </w:rPr>
      </w:pPr>
      <w:r>
        <w:rPr>
          <w:rFonts w:ascii="Bookman Old Style" w:hAnsi="Bookman Old Style" w:cs="Aparajita"/>
          <w:b/>
          <w:bCs/>
          <w:sz w:val="28"/>
          <w:szCs w:val="28"/>
        </w:rPr>
        <w:t>CAHCET</w:t>
      </w:r>
    </w:p>
    <w:p w14:paraId="3143D986" w14:textId="77777777" w:rsidR="004478B6" w:rsidRDefault="004478B6">
      <w:pPr>
        <w:spacing w:after="0" w:line="240" w:lineRule="auto"/>
        <w:jc w:val="center"/>
        <w:rPr>
          <w:rFonts w:ascii="Bookman Old Style" w:hAnsi="Bookman Old Style" w:cs="Aparajita"/>
          <w:b/>
          <w:bCs/>
          <w:sz w:val="38"/>
          <w:szCs w:val="40"/>
        </w:rPr>
      </w:pPr>
    </w:p>
    <w:p w14:paraId="12FCC88B" w14:textId="77777777" w:rsidR="004478B6" w:rsidRDefault="005F4DB9">
      <w:pPr>
        <w:spacing w:after="0" w:line="240" w:lineRule="auto"/>
        <w:jc w:val="center"/>
        <w:rPr>
          <w:rFonts w:ascii="Monotype Corsiva" w:hAnsi="Monotype Corsiva"/>
          <w:b/>
          <w:bCs/>
          <w:sz w:val="30"/>
          <w:szCs w:val="24"/>
        </w:rPr>
      </w:pPr>
      <w:r>
        <w:rPr>
          <w:rFonts w:ascii="Monotype Corsiva" w:hAnsi="Monotype Corsiva"/>
          <w:b/>
          <w:bCs/>
          <w:sz w:val="30"/>
          <w:szCs w:val="24"/>
        </w:rPr>
        <w:t>ORGANISED BY</w:t>
      </w:r>
    </w:p>
    <w:p w14:paraId="3A92CF01" w14:textId="77777777" w:rsidR="004478B6" w:rsidRDefault="004478B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shd w:val="clear" w:color="auto" w:fill="FFFFFF"/>
        </w:rPr>
      </w:pPr>
    </w:p>
    <w:p w14:paraId="0BAD7507" w14:textId="351BF6A6" w:rsidR="000469EF" w:rsidRDefault="000469EF" w:rsidP="004F3651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Dr. </w:t>
      </w:r>
      <w:r w:rsidR="00C22C92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R. Z. </w:t>
      </w:r>
      <w:proofErr w:type="spellStart"/>
      <w:r>
        <w:rPr>
          <w:rFonts w:ascii="Cambria" w:hAnsi="Cambria" w:cs="Arial"/>
          <w:b/>
          <w:sz w:val="24"/>
          <w:szCs w:val="24"/>
          <w:shd w:val="clear" w:color="auto" w:fill="FFFFFF"/>
        </w:rPr>
        <w:t>Inamul</w:t>
      </w:r>
      <w:proofErr w:type="spellEnd"/>
      <w:r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Hussain</w:t>
      </w:r>
      <w:r w:rsidR="004F3651">
        <w:rPr>
          <w:rFonts w:ascii="Cambria" w:hAnsi="Cambria" w:cs="Arial"/>
          <w:b/>
          <w:sz w:val="24"/>
          <w:szCs w:val="24"/>
          <w:shd w:val="clear" w:color="auto" w:fill="FFFFFF"/>
        </w:rPr>
        <w:t>,</w:t>
      </w:r>
      <w:r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shd w:val="clear" w:color="auto" w:fill="FFFFFF"/>
        </w:rPr>
        <w:t>M.Tech</w:t>
      </w:r>
      <w:proofErr w:type="spellEnd"/>
      <w:r>
        <w:rPr>
          <w:rFonts w:ascii="Cambria" w:hAnsi="Cambria" w:cs="Arial"/>
          <w:b/>
          <w:sz w:val="24"/>
          <w:szCs w:val="24"/>
          <w:shd w:val="clear" w:color="auto" w:fill="FFFFFF"/>
        </w:rPr>
        <w:t>., Ph.D.,</w:t>
      </w:r>
    </w:p>
    <w:p w14:paraId="57EEA87D" w14:textId="77777777" w:rsidR="000469EF" w:rsidRDefault="000469EF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shd w:val="clear" w:color="auto" w:fill="FFFFFF"/>
        </w:rPr>
      </w:pPr>
    </w:p>
    <w:p w14:paraId="2D1C2604" w14:textId="77777777" w:rsidR="004478B6" w:rsidRDefault="004478B6">
      <w:pPr>
        <w:spacing w:after="0" w:line="240" w:lineRule="auto"/>
        <w:jc w:val="center"/>
        <w:rPr>
          <w:rFonts w:ascii="Monotype Corsiva" w:hAnsi="Monotype Corsiva"/>
          <w:sz w:val="26"/>
          <w:szCs w:val="24"/>
        </w:rPr>
      </w:pPr>
    </w:p>
    <w:p w14:paraId="2BEB3A53" w14:textId="77777777" w:rsidR="004478B6" w:rsidRDefault="004478B6">
      <w:pPr>
        <w:spacing w:after="0" w:line="240" w:lineRule="auto"/>
        <w:jc w:val="center"/>
        <w:rPr>
          <w:rFonts w:ascii="Monotype Corsiva" w:hAnsi="Monotype Corsiva"/>
          <w:sz w:val="26"/>
          <w:szCs w:val="24"/>
        </w:rPr>
      </w:pPr>
    </w:p>
    <w:p w14:paraId="7A2957F1" w14:textId="77777777" w:rsidR="004478B6" w:rsidRDefault="005F4DB9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</w:t>
      </w:r>
      <w:r>
        <w:rPr>
          <w:rStyle w:val="Strong"/>
          <w:color w:val="000000" w:themeColor="text1"/>
        </w:rPr>
        <w:t>Honorary Patron                                                           Chief Patron</w:t>
      </w:r>
    </w:p>
    <w:p w14:paraId="1F1FB7EE" w14:textId="5A034B61" w:rsidR="004478B6" w:rsidRDefault="005F4D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r. S. Ziauddin Ahmed, B.</w:t>
      </w:r>
      <w:r w:rsidR="001F20CC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</w:rPr>
        <w:t xml:space="preserve"> </w:t>
      </w:r>
      <w:proofErr w:type="spellStart"/>
      <w:r w:rsidR="003A40A9">
        <w:rPr>
          <w:rFonts w:ascii="Times New Roman" w:hAnsi="Times New Roman"/>
          <w:b/>
        </w:rPr>
        <w:t>Janab</w:t>
      </w:r>
      <w:proofErr w:type="spellEnd"/>
      <w:r w:rsidR="003A40A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V. </w:t>
      </w:r>
      <w:proofErr w:type="spellStart"/>
      <w:r w:rsidR="003A40A9">
        <w:rPr>
          <w:rFonts w:ascii="Times New Roman" w:hAnsi="Times New Roman"/>
          <w:b/>
        </w:rPr>
        <w:t>Rizwanullah</w:t>
      </w:r>
      <w:proofErr w:type="spellEnd"/>
      <w:r w:rsidR="003A40A9">
        <w:rPr>
          <w:rFonts w:ascii="Times New Roman" w:hAnsi="Times New Roman"/>
          <w:b/>
        </w:rPr>
        <w:t xml:space="preserve"> BA., C.S., M.B.A</w:t>
      </w:r>
    </w:p>
    <w:p w14:paraId="1EDFF736" w14:textId="77777777" w:rsidR="004478B6" w:rsidRDefault="005F4D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Chairm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Correspondent</w:t>
      </w:r>
    </w:p>
    <w:p w14:paraId="111B8C9D" w14:textId="77777777" w:rsidR="004478B6" w:rsidRDefault="005F4DB9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="Times New Roman" w:hAnsi="Times New Roman"/>
        </w:rPr>
        <w:br/>
      </w:r>
      <w:r>
        <w:rPr>
          <w:rFonts w:asciiTheme="minorHAnsi" w:hAnsiTheme="minorHAnsi"/>
          <w:b/>
        </w:rPr>
        <w:t xml:space="preserve">    Patron</w:t>
      </w:r>
    </w:p>
    <w:p w14:paraId="68EE2D23" w14:textId="77777777" w:rsidR="004478B6" w:rsidRDefault="005F4DB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Dr. </w:t>
      </w:r>
      <w:proofErr w:type="spellStart"/>
      <w:proofErr w:type="gramStart"/>
      <w:r>
        <w:rPr>
          <w:rFonts w:ascii="Times New Roman" w:hAnsi="Times New Roman"/>
          <w:b/>
          <w:lang w:val="en-IN"/>
        </w:rPr>
        <w:t>M.Sasikumar</w:t>
      </w:r>
      <w:proofErr w:type="spellEnd"/>
      <w:proofErr w:type="gramEnd"/>
      <w:r>
        <w:rPr>
          <w:rFonts w:ascii="Times New Roman" w:hAnsi="Times New Roman"/>
          <w:b/>
        </w:rPr>
        <w:t xml:space="preserve"> M.E., </w:t>
      </w:r>
      <w:proofErr w:type="spellStart"/>
      <w:proofErr w:type="gramStart"/>
      <w:r>
        <w:rPr>
          <w:rFonts w:ascii="Times New Roman" w:hAnsi="Times New Roman"/>
          <w:b/>
        </w:rPr>
        <w:t>Ph.D</w:t>
      </w:r>
      <w:proofErr w:type="spellEnd"/>
      <w:proofErr w:type="gramEnd"/>
    </w:p>
    <w:p w14:paraId="14468A35" w14:textId="77777777" w:rsidR="004478B6" w:rsidRDefault="005F4DB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rincipal</w:t>
      </w:r>
    </w:p>
    <w:p w14:paraId="7130DBB5" w14:textId="77777777" w:rsidR="004478B6" w:rsidRDefault="004478B6">
      <w:pPr>
        <w:spacing w:after="0" w:line="240" w:lineRule="auto"/>
        <w:rPr>
          <w:rFonts w:ascii="Times New Roman" w:hAnsi="Times New Roman"/>
        </w:rPr>
      </w:pPr>
    </w:p>
    <w:p w14:paraId="7A69A164" w14:textId="77777777" w:rsidR="004478B6" w:rsidRDefault="005F4DB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</w:t>
      </w:r>
    </w:p>
    <w:p w14:paraId="4161763C" w14:textId="18261429" w:rsidR="004478B6" w:rsidRDefault="005F4D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5E35B1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Dr. </w:t>
      </w:r>
      <w:proofErr w:type="spellStart"/>
      <w:proofErr w:type="gramStart"/>
      <w:r>
        <w:rPr>
          <w:rFonts w:ascii="Times New Roman" w:hAnsi="Times New Roman"/>
          <w:b/>
          <w:lang w:val="en-IN"/>
        </w:rPr>
        <w:t>K.Abrar</w:t>
      </w:r>
      <w:proofErr w:type="spellEnd"/>
      <w:proofErr w:type="gramEnd"/>
      <w:r>
        <w:rPr>
          <w:rFonts w:ascii="Times New Roman" w:hAnsi="Times New Roman"/>
          <w:b/>
          <w:lang w:val="en-IN"/>
        </w:rPr>
        <w:t xml:space="preserve"> Ahmed </w:t>
      </w:r>
      <w:r>
        <w:rPr>
          <w:rFonts w:ascii="Times New Roman" w:hAnsi="Times New Roman"/>
          <w:b/>
        </w:rPr>
        <w:t>M.</w:t>
      </w:r>
      <w:r>
        <w:rPr>
          <w:rFonts w:ascii="Times New Roman" w:hAnsi="Times New Roman"/>
          <w:b/>
          <w:lang w:val="en-IN"/>
        </w:rPr>
        <w:t>E</w:t>
      </w:r>
      <w:r>
        <w:rPr>
          <w:rFonts w:ascii="Times New Roman" w:hAnsi="Times New Roman"/>
          <w:b/>
        </w:rPr>
        <w:t xml:space="preserve">., </w:t>
      </w:r>
      <w:proofErr w:type="spellStart"/>
      <w:proofErr w:type="gramStart"/>
      <w:r>
        <w:rPr>
          <w:rFonts w:ascii="Times New Roman" w:hAnsi="Times New Roman"/>
          <w:b/>
        </w:rPr>
        <w:t>Ph.D</w:t>
      </w:r>
      <w:proofErr w:type="spellEnd"/>
      <w:proofErr w:type="gramEnd"/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 xml:space="preserve">        </w:t>
      </w:r>
    </w:p>
    <w:p w14:paraId="5301ADD8" w14:textId="3CC12DC5" w:rsidR="004478B6" w:rsidRDefault="005F4DB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5E35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HOD/CSE</w:t>
      </w:r>
    </w:p>
    <w:p w14:paraId="02770D57" w14:textId="77777777" w:rsidR="004478B6" w:rsidRDefault="00447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77C3A" w14:textId="77777777" w:rsidR="004478B6" w:rsidRDefault="004478B6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Style w:val="TableGrid"/>
        <w:tblpPr w:leftFromText="180" w:rightFromText="180" w:vertAnchor="text" w:horzAnchor="page" w:tblpX="8548" w:tblpY="500"/>
        <w:tblW w:w="7788" w:type="dxa"/>
        <w:tblLook w:val="04A0" w:firstRow="1" w:lastRow="0" w:firstColumn="1" w:lastColumn="0" w:noHBand="0" w:noVBand="1"/>
      </w:tblPr>
      <w:tblGrid>
        <w:gridCol w:w="2093"/>
        <w:gridCol w:w="5695"/>
      </w:tblGrid>
      <w:tr w:rsidR="004478B6" w14:paraId="3156C667" w14:textId="77777777">
        <w:trPr>
          <w:trHeight w:val="434"/>
        </w:trPr>
        <w:tc>
          <w:tcPr>
            <w:tcW w:w="7788" w:type="dxa"/>
            <w:gridSpan w:val="2"/>
            <w:shd w:val="clear" w:color="auto" w:fill="D9D9D9" w:themeFill="background1" w:themeFillShade="D9"/>
          </w:tcPr>
          <w:p w14:paraId="4D758AB3" w14:textId="77777777" w:rsidR="004478B6" w:rsidRDefault="005F4DB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NEL OF JUDGES</w:t>
            </w:r>
          </w:p>
        </w:tc>
      </w:tr>
      <w:tr w:rsidR="004478B6" w14:paraId="128ECA7A" w14:textId="77777777">
        <w:trPr>
          <w:trHeight w:val="887"/>
        </w:trPr>
        <w:tc>
          <w:tcPr>
            <w:tcW w:w="7788" w:type="dxa"/>
            <w:gridSpan w:val="2"/>
          </w:tcPr>
          <w:p w14:paraId="69061AEF" w14:textId="77777777" w:rsidR="004478B6" w:rsidRDefault="004478B6">
            <w:pPr>
              <w:pStyle w:val="ListParagraph"/>
              <w:spacing w:after="0" w:line="288" w:lineRule="auto"/>
              <w:rPr>
                <w:rFonts w:ascii="Times New Roman" w:hAnsi="Times New Roman"/>
                <w:b/>
                <w:u w:val="single"/>
              </w:rPr>
            </w:pPr>
          </w:p>
          <w:p w14:paraId="483E77C6" w14:textId="13F1B31F" w:rsidR="00B13314" w:rsidRPr="00A56AB5" w:rsidRDefault="005F4DB9" w:rsidP="00A56AB5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A56AB5">
              <w:rPr>
                <w:rFonts w:ascii="Times New Roman" w:hAnsi="Times New Roman"/>
                <w:b/>
                <w:lang w:val="en-IN"/>
              </w:rPr>
              <w:t>Mr.T.</w:t>
            </w:r>
            <w:proofErr w:type="gramStart"/>
            <w:r w:rsidRPr="00A56AB5">
              <w:rPr>
                <w:rFonts w:ascii="Times New Roman" w:hAnsi="Times New Roman"/>
                <w:b/>
                <w:lang w:val="en-IN"/>
              </w:rPr>
              <w:t>S.Karthick</w:t>
            </w:r>
            <w:proofErr w:type="spellEnd"/>
            <w:proofErr w:type="gramEnd"/>
            <w:r w:rsidRPr="00A56AB5">
              <w:rPr>
                <w:rFonts w:ascii="Times New Roman" w:hAnsi="Times New Roman"/>
                <w:b/>
                <w:lang w:val="en-IN"/>
              </w:rPr>
              <w:t xml:space="preserve"> M.E., (</w:t>
            </w:r>
            <w:proofErr w:type="spellStart"/>
            <w:proofErr w:type="gramStart"/>
            <w:r w:rsidRPr="00A56AB5">
              <w:rPr>
                <w:rFonts w:ascii="Times New Roman" w:hAnsi="Times New Roman"/>
                <w:b/>
                <w:lang w:val="en-IN"/>
              </w:rPr>
              <w:t>Ph.D</w:t>
            </w:r>
            <w:proofErr w:type="spellEnd"/>
            <w:proofErr w:type="gramEnd"/>
            <w:r w:rsidRPr="00A56AB5">
              <w:rPr>
                <w:rFonts w:ascii="Times New Roman" w:hAnsi="Times New Roman"/>
                <w:b/>
                <w:lang w:val="en-IN"/>
              </w:rPr>
              <w:t>)., AP/AIDS</w:t>
            </w:r>
          </w:p>
          <w:p w14:paraId="2F421843" w14:textId="704AE6D7" w:rsidR="00CA4A37" w:rsidRPr="00CA4A37" w:rsidRDefault="008B458D" w:rsidP="00CA4A37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</w:rPr>
              <w:t>M</w:t>
            </w:r>
            <w:r w:rsidR="004F43DA">
              <w:rPr>
                <w:rFonts w:ascii="Times New Roman" w:hAnsi="Times New Roman"/>
                <w:b/>
              </w:rPr>
              <w:t>r.</w:t>
            </w:r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B.S. </w:t>
            </w:r>
            <w:r w:rsidR="00CA4A37">
              <w:rPr>
                <w:rFonts w:ascii="Times New Roman" w:hAnsi="Times New Roman"/>
                <w:b/>
              </w:rPr>
              <w:t>Vijay</w:t>
            </w:r>
            <w:r>
              <w:rPr>
                <w:rFonts w:ascii="Times New Roman" w:hAnsi="Times New Roman"/>
                <w:b/>
              </w:rPr>
              <w:t>a</w:t>
            </w:r>
            <w:r w:rsidR="00CA4A37">
              <w:rPr>
                <w:rFonts w:ascii="Times New Roman" w:hAnsi="Times New Roman"/>
                <w:b/>
              </w:rPr>
              <w:t xml:space="preserve"> Baskar</w:t>
            </w:r>
            <w:r w:rsidR="004F43DA">
              <w:rPr>
                <w:rFonts w:ascii="Times New Roman" w:hAnsi="Times New Roman"/>
                <w:b/>
              </w:rPr>
              <w:t>, MCA., (</w:t>
            </w:r>
            <w:proofErr w:type="spellStart"/>
            <w:proofErr w:type="gramStart"/>
            <w:r w:rsidR="004F43DA">
              <w:rPr>
                <w:rFonts w:ascii="Times New Roman" w:hAnsi="Times New Roman"/>
                <w:b/>
              </w:rPr>
              <w:t>Ph.D</w:t>
            </w:r>
            <w:proofErr w:type="spellEnd"/>
            <w:proofErr w:type="gramEnd"/>
            <w:r w:rsidR="004F43DA">
              <w:rPr>
                <w:rFonts w:ascii="Times New Roman" w:hAnsi="Times New Roman"/>
                <w:b/>
              </w:rPr>
              <w:t>).,</w:t>
            </w:r>
            <w:r w:rsidR="00C746EC">
              <w:rPr>
                <w:rFonts w:ascii="Times New Roman" w:hAnsi="Times New Roman"/>
                <w:b/>
              </w:rPr>
              <w:t xml:space="preserve"> AP/MCA</w:t>
            </w:r>
          </w:p>
          <w:p w14:paraId="3542F52F" w14:textId="320E3A10" w:rsidR="00CA4A37" w:rsidRPr="00CA4A37" w:rsidRDefault="00CA4A37" w:rsidP="00CA4A37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</w:rPr>
              <w:t>Dr</w:t>
            </w:r>
            <w:r w:rsidR="000664A3">
              <w:rPr>
                <w:rFonts w:ascii="Times New Roman" w:hAnsi="Times New Roman"/>
                <w:b/>
              </w:rPr>
              <w:t xml:space="preserve"> G</w:t>
            </w:r>
            <w:r>
              <w:rPr>
                <w:rFonts w:ascii="Times New Roman" w:hAnsi="Times New Roman"/>
                <w:b/>
              </w:rPr>
              <w:t xml:space="preserve">ayathri </w:t>
            </w:r>
            <w:r w:rsidR="000664A3">
              <w:rPr>
                <w:rFonts w:ascii="Times New Roman" w:hAnsi="Times New Roman"/>
                <w:b/>
              </w:rPr>
              <w:t>AP/IT</w:t>
            </w:r>
          </w:p>
          <w:p w14:paraId="45DB1448" w14:textId="19641B27" w:rsidR="00566643" w:rsidRPr="00F52C04" w:rsidRDefault="00D16A7F" w:rsidP="00F52C04">
            <w:pPr>
              <w:pStyle w:val="ListParagraph"/>
              <w:numPr>
                <w:ilvl w:val="0"/>
                <w:numId w:val="1"/>
              </w:numPr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6A7F">
              <w:rPr>
                <w:rFonts w:ascii="Times New Roman" w:hAnsi="Times New Roman"/>
                <w:b/>
                <w:sz w:val="20"/>
                <w:szCs w:val="20"/>
              </w:rPr>
              <w:t xml:space="preserve">Mr. Mohammed Mian A, </w:t>
            </w:r>
            <w:proofErr w:type="gramStart"/>
            <w:r w:rsidRPr="00D16A7F">
              <w:rPr>
                <w:rFonts w:ascii="Times New Roman" w:hAnsi="Times New Roman"/>
                <w:b/>
                <w:sz w:val="20"/>
                <w:szCs w:val="20"/>
              </w:rPr>
              <w:t>M.E,.</w:t>
            </w:r>
            <w:proofErr w:type="gramEnd"/>
            <w:r w:rsidRPr="00D16A7F">
              <w:rPr>
                <w:rFonts w:ascii="Times New Roman" w:hAnsi="Times New Roman"/>
                <w:b/>
                <w:sz w:val="20"/>
                <w:szCs w:val="20"/>
              </w:rPr>
              <w:t xml:space="preserve"> AP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</w:t>
            </w:r>
            <w:r w:rsidRPr="00D16A7F">
              <w:rPr>
                <w:rFonts w:ascii="Times New Roman" w:hAnsi="Times New Roman"/>
                <w:b/>
                <w:sz w:val="20"/>
                <w:szCs w:val="20"/>
              </w:rPr>
              <w:t>ECE</w:t>
            </w:r>
          </w:p>
          <w:p w14:paraId="4E64F81A" w14:textId="77777777" w:rsidR="004478B6" w:rsidRDefault="004478B6">
            <w:pPr>
              <w:pStyle w:val="ListParagraph"/>
              <w:spacing w:after="0" w:line="288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478B6" w14:paraId="43CD372F" w14:textId="77777777">
        <w:trPr>
          <w:trHeight w:val="507"/>
        </w:trPr>
        <w:tc>
          <w:tcPr>
            <w:tcW w:w="7788" w:type="dxa"/>
            <w:gridSpan w:val="2"/>
            <w:shd w:val="clear" w:color="auto" w:fill="D9D9D9" w:themeFill="background1" w:themeFillShade="D9"/>
          </w:tcPr>
          <w:p w14:paraId="0AFA6A50" w14:textId="77777777" w:rsidR="004478B6" w:rsidRDefault="005F4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GENDA</w:t>
            </w:r>
          </w:p>
        </w:tc>
      </w:tr>
      <w:tr w:rsidR="004478B6" w14:paraId="2C44C273" w14:textId="77777777">
        <w:trPr>
          <w:trHeight w:val="596"/>
        </w:trPr>
        <w:tc>
          <w:tcPr>
            <w:tcW w:w="7788" w:type="dxa"/>
            <w:gridSpan w:val="2"/>
            <w:vAlign w:val="center"/>
          </w:tcPr>
          <w:p w14:paraId="32CAE1CA" w14:textId="77777777" w:rsidR="004478B6" w:rsidRDefault="004478B6">
            <w:pPr>
              <w:pStyle w:val="ListParagraph"/>
              <w:spacing w:after="0" w:line="288" w:lineRule="auto"/>
              <w:ind w:left="10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8B6" w14:paraId="40014AF6" w14:textId="77777777" w:rsidTr="003A0192">
        <w:trPr>
          <w:trHeight w:val="430"/>
        </w:trPr>
        <w:tc>
          <w:tcPr>
            <w:tcW w:w="2093" w:type="dxa"/>
            <w:vAlign w:val="center"/>
          </w:tcPr>
          <w:p w14:paraId="64E474DD" w14:textId="77777777" w:rsidR="004478B6" w:rsidRDefault="005F4D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ssion </w:t>
            </w:r>
          </w:p>
        </w:tc>
        <w:tc>
          <w:tcPr>
            <w:tcW w:w="5695" w:type="dxa"/>
            <w:vAlign w:val="center"/>
          </w:tcPr>
          <w:p w14:paraId="2B64403E" w14:textId="77777777" w:rsidR="004478B6" w:rsidRDefault="005F4D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ent</w:t>
            </w:r>
          </w:p>
        </w:tc>
      </w:tr>
      <w:tr w:rsidR="004478B6" w14:paraId="6335A4AD" w14:textId="77777777" w:rsidTr="003A0192">
        <w:trPr>
          <w:trHeight w:val="1536"/>
        </w:trPr>
        <w:tc>
          <w:tcPr>
            <w:tcW w:w="2093" w:type="dxa"/>
            <w:vAlign w:val="center"/>
          </w:tcPr>
          <w:p w14:paraId="0CA5A14D" w14:textId="067AFCE0" w:rsidR="004478B6" w:rsidRDefault="005F4D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30am – </w:t>
            </w:r>
            <w:r w:rsidR="006158A6">
              <w:rPr>
                <w:rFonts w:ascii="Times New Roman" w:hAnsi="Times New Roman"/>
                <w:sz w:val="20"/>
                <w:szCs w:val="20"/>
              </w:rPr>
              <w:t>11.00am</w:t>
            </w:r>
          </w:p>
        </w:tc>
        <w:tc>
          <w:tcPr>
            <w:tcW w:w="5695" w:type="dxa"/>
            <w:vAlign w:val="center"/>
          </w:tcPr>
          <w:p w14:paraId="4929C9F5" w14:textId="53F39835" w:rsidR="004478B6" w:rsidRDefault="006158A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ckathon Round - 1</w:t>
            </w:r>
          </w:p>
        </w:tc>
      </w:tr>
      <w:tr w:rsidR="004478B6" w14:paraId="5157F0F7" w14:textId="77777777" w:rsidTr="003A0192">
        <w:trPr>
          <w:trHeight w:val="430"/>
        </w:trPr>
        <w:tc>
          <w:tcPr>
            <w:tcW w:w="2093" w:type="dxa"/>
            <w:vAlign w:val="center"/>
          </w:tcPr>
          <w:p w14:paraId="1BFB7789" w14:textId="61FCEB11" w:rsidR="004478B6" w:rsidRDefault="005F4D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58A6">
              <w:rPr>
                <w:rFonts w:ascii="Times New Roman" w:hAnsi="Times New Roman"/>
                <w:sz w:val="20"/>
                <w:szCs w:val="20"/>
              </w:rPr>
              <w:t>1.</w:t>
            </w:r>
            <w:r w:rsidR="00D6179B">
              <w:rPr>
                <w:rFonts w:ascii="Times New Roman" w:hAnsi="Times New Roman"/>
                <w:sz w:val="20"/>
                <w:szCs w:val="20"/>
              </w:rPr>
              <w:t>00am – 12.40p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95" w:type="dxa"/>
            <w:vAlign w:val="center"/>
          </w:tcPr>
          <w:p w14:paraId="192591D2" w14:textId="400EB58A" w:rsidR="003A0192" w:rsidRDefault="00D6179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ckathon Round </w:t>
            </w:r>
            <w:r w:rsidR="003A019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436E5F" w14:paraId="0D097500" w14:textId="77777777" w:rsidTr="00436E5F">
        <w:trPr>
          <w:trHeight w:val="552"/>
        </w:trPr>
        <w:tc>
          <w:tcPr>
            <w:tcW w:w="2093" w:type="dxa"/>
            <w:vAlign w:val="center"/>
          </w:tcPr>
          <w:p w14:paraId="43F882D9" w14:textId="5948AB3C" w:rsidR="00436E5F" w:rsidRDefault="006F585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0pm – 1.30pm</w:t>
            </w:r>
          </w:p>
        </w:tc>
        <w:tc>
          <w:tcPr>
            <w:tcW w:w="5695" w:type="dxa"/>
            <w:vAlign w:val="center"/>
          </w:tcPr>
          <w:p w14:paraId="2FC0A868" w14:textId="6731B3F2" w:rsidR="00436E5F" w:rsidRDefault="00362F3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ch Break</w:t>
            </w:r>
          </w:p>
        </w:tc>
      </w:tr>
      <w:tr w:rsidR="004478B6" w14:paraId="1112C8ED" w14:textId="77777777" w:rsidTr="003A0192">
        <w:trPr>
          <w:trHeight w:val="1647"/>
        </w:trPr>
        <w:tc>
          <w:tcPr>
            <w:tcW w:w="2093" w:type="dxa"/>
            <w:vAlign w:val="center"/>
          </w:tcPr>
          <w:p w14:paraId="35C41F1B" w14:textId="77777777" w:rsidR="004478B6" w:rsidRDefault="005F4D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0pm – 4.00pm</w:t>
            </w:r>
          </w:p>
        </w:tc>
        <w:tc>
          <w:tcPr>
            <w:tcW w:w="5695" w:type="dxa"/>
            <w:vAlign w:val="center"/>
          </w:tcPr>
          <w:p w14:paraId="3FEA0D73" w14:textId="6808358F" w:rsidR="004478B6" w:rsidRDefault="0055004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ckathon Final Round</w:t>
            </w:r>
          </w:p>
        </w:tc>
      </w:tr>
      <w:tr w:rsidR="004478B6" w14:paraId="1688E547" w14:textId="77777777">
        <w:trPr>
          <w:trHeight w:val="618"/>
        </w:trPr>
        <w:tc>
          <w:tcPr>
            <w:tcW w:w="7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14:paraId="18B2DEE7" w14:textId="77777777" w:rsidR="004478B6" w:rsidRDefault="005F4DB9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VALEDICTORY</w:t>
            </w:r>
          </w:p>
          <w:p w14:paraId="211DFD3E" w14:textId="77777777" w:rsidR="004478B6" w:rsidRDefault="004478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8B6" w14:paraId="340B972D" w14:textId="77777777" w:rsidTr="003A0192">
        <w:trPr>
          <w:trHeight w:val="1075"/>
        </w:trPr>
        <w:tc>
          <w:tcPr>
            <w:tcW w:w="2093" w:type="dxa"/>
            <w:tcBorders>
              <w:top w:val="single" w:sz="4" w:space="0" w:color="000000" w:themeColor="text1"/>
            </w:tcBorders>
            <w:vAlign w:val="center"/>
          </w:tcPr>
          <w:p w14:paraId="1CD09FA6" w14:textId="77777777" w:rsidR="004478B6" w:rsidRDefault="005F4D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0pm – 4.30pm</w:t>
            </w:r>
          </w:p>
        </w:tc>
        <w:tc>
          <w:tcPr>
            <w:tcW w:w="5695" w:type="dxa"/>
            <w:tcBorders>
              <w:top w:val="single" w:sz="4" w:space="0" w:color="000000" w:themeColor="text1"/>
            </w:tcBorders>
            <w:vAlign w:val="center"/>
          </w:tcPr>
          <w:p w14:paraId="0A896864" w14:textId="77777777" w:rsidR="004478B6" w:rsidRDefault="004478B6">
            <w:pPr>
              <w:pStyle w:val="ListParagraph"/>
              <w:spacing w:after="0" w:line="288" w:lineRule="auto"/>
              <w:rPr>
                <w:rFonts w:ascii="Times New Roman" w:hAnsi="Times New Roman"/>
                <w:sz w:val="6"/>
                <w:szCs w:val="20"/>
              </w:rPr>
            </w:pPr>
          </w:p>
          <w:p w14:paraId="547689F0" w14:textId="77777777" w:rsidR="004478B6" w:rsidRDefault="005F4DB9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ze Distribution</w:t>
            </w:r>
          </w:p>
          <w:p w14:paraId="62968C36" w14:textId="77777777" w:rsidR="004478B6" w:rsidRDefault="005F4DB9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te of Thanks</w:t>
            </w:r>
          </w:p>
          <w:p w14:paraId="448DCD28" w14:textId="77777777" w:rsidR="004478B6" w:rsidRDefault="005F4DB9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al Anthem</w:t>
            </w:r>
          </w:p>
          <w:p w14:paraId="0F0453B2" w14:textId="77777777" w:rsidR="004478B6" w:rsidRDefault="004478B6">
            <w:pPr>
              <w:pStyle w:val="ListParagraph"/>
              <w:spacing w:after="0" w:line="288" w:lineRule="auto"/>
              <w:rPr>
                <w:rFonts w:ascii="Times New Roman" w:hAnsi="Times New Roman"/>
                <w:sz w:val="6"/>
                <w:szCs w:val="24"/>
              </w:rPr>
            </w:pPr>
          </w:p>
        </w:tc>
      </w:tr>
    </w:tbl>
    <w:p w14:paraId="3BB36613" w14:textId="77777777" w:rsidR="004478B6" w:rsidRDefault="00447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4478B6" w:rsidSect="00D45DA6">
      <w:pgSz w:w="16834" w:h="11909" w:orient="landscape"/>
      <w:pgMar w:top="720" w:right="249" w:bottom="720" w:left="709" w:header="720" w:footer="720" w:gutter="0"/>
      <w:cols w:num="2" w:space="6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E052E" w14:textId="77777777" w:rsidR="007F2905" w:rsidRDefault="007F2905">
      <w:pPr>
        <w:spacing w:line="240" w:lineRule="auto"/>
      </w:pPr>
      <w:r>
        <w:separator/>
      </w:r>
    </w:p>
  </w:endnote>
  <w:endnote w:type="continuationSeparator" w:id="0">
    <w:p w14:paraId="217B3292" w14:textId="77777777" w:rsidR="007F2905" w:rsidRDefault="007F2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Segoe Print"/>
    <w:charset w:val="00"/>
    <w:family w:val="roman"/>
    <w:pitch w:val="variable"/>
    <w:sig w:usb0="00008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E14E" w14:textId="77777777" w:rsidR="007F2905" w:rsidRDefault="007F2905">
      <w:pPr>
        <w:spacing w:after="0"/>
      </w:pPr>
      <w:r>
        <w:separator/>
      </w:r>
    </w:p>
  </w:footnote>
  <w:footnote w:type="continuationSeparator" w:id="0">
    <w:p w14:paraId="5D884431" w14:textId="77777777" w:rsidR="007F2905" w:rsidRDefault="007F29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17E3E"/>
    <w:multiLevelType w:val="multilevel"/>
    <w:tmpl w:val="27F17E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2CCC"/>
    <w:multiLevelType w:val="multilevel"/>
    <w:tmpl w:val="34C82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95275">
    <w:abstractNumId w:val="0"/>
  </w:num>
  <w:num w:numId="2" w16cid:durableId="831679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09D"/>
    <w:rsid w:val="00002EC5"/>
    <w:rsid w:val="000055E1"/>
    <w:rsid w:val="00007814"/>
    <w:rsid w:val="000201DB"/>
    <w:rsid w:val="00020246"/>
    <w:rsid w:val="000469EF"/>
    <w:rsid w:val="000502B6"/>
    <w:rsid w:val="00052264"/>
    <w:rsid w:val="00053691"/>
    <w:rsid w:val="0006575E"/>
    <w:rsid w:val="00065D42"/>
    <w:rsid w:val="000664A3"/>
    <w:rsid w:val="00067743"/>
    <w:rsid w:val="0008590B"/>
    <w:rsid w:val="00095BCF"/>
    <w:rsid w:val="000B46C4"/>
    <w:rsid w:val="000B4CD7"/>
    <w:rsid w:val="000C2BF0"/>
    <w:rsid w:val="000C3716"/>
    <w:rsid w:val="000F38BF"/>
    <w:rsid w:val="000F4658"/>
    <w:rsid w:val="000F68CD"/>
    <w:rsid w:val="00122D81"/>
    <w:rsid w:val="00123A84"/>
    <w:rsid w:val="001345DC"/>
    <w:rsid w:val="00162B1D"/>
    <w:rsid w:val="00170A3E"/>
    <w:rsid w:val="00171AE2"/>
    <w:rsid w:val="001832A3"/>
    <w:rsid w:val="001B280E"/>
    <w:rsid w:val="001B3ECB"/>
    <w:rsid w:val="001F20CC"/>
    <w:rsid w:val="001F5E0A"/>
    <w:rsid w:val="00203E29"/>
    <w:rsid w:val="00225F74"/>
    <w:rsid w:val="002345B6"/>
    <w:rsid w:val="002424B0"/>
    <w:rsid w:val="0025780A"/>
    <w:rsid w:val="002605F6"/>
    <w:rsid w:val="00265EFB"/>
    <w:rsid w:val="002660A5"/>
    <w:rsid w:val="00270625"/>
    <w:rsid w:val="00271ADF"/>
    <w:rsid w:val="00271FB2"/>
    <w:rsid w:val="00272411"/>
    <w:rsid w:val="002908C2"/>
    <w:rsid w:val="0029783C"/>
    <w:rsid w:val="002A04EA"/>
    <w:rsid w:val="002B16DB"/>
    <w:rsid w:val="002B23D0"/>
    <w:rsid w:val="002B77FC"/>
    <w:rsid w:val="002C2B44"/>
    <w:rsid w:val="002C41DD"/>
    <w:rsid w:val="002C5526"/>
    <w:rsid w:val="002D5A1C"/>
    <w:rsid w:val="002E279F"/>
    <w:rsid w:val="002F20CB"/>
    <w:rsid w:val="002F4474"/>
    <w:rsid w:val="00310B29"/>
    <w:rsid w:val="00332DF1"/>
    <w:rsid w:val="00335D13"/>
    <w:rsid w:val="003402C9"/>
    <w:rsid w:val="003572C8"/>
    <w:rsid w:val="00362F36"/>
    <w:rsid w:val="003843ED"/>
    <w:rsid w:val="003951B3"/>
    <w:rsid w:val="003951BB"/>
    <w:rsid w:val="00397671"/>
    <w:rsid w:val="003A0192"/>
    <w:rsid w:val="003A39BC"/>
    <w:rsid w:val="003A40A9"/>
    <w:rsid w:val="003A4386"/>
    <w:rsid w:val="003B176F"/>
    <w:rsid w:val="003C5B8D"/>
    <w:rsid w:val="003D14D2"/>
    <w:rsid w:val="00425A38"/>
    <w:rsid w:val="00430C9D"/>
    <w:rsid w:val="00436E5F"/>
    <w:rsid w:val="004478B6"/>
    <w:rsid w:val="00452C93"/>
    <w:rsid w:val="004649BB"/>
    <w:rsid w:val="00484987"/>
    <w:rsid w:val="0049050D"/>
    <w:rsid w:val="0049297A"/>
    <w:rsid w:val="004952E9"/>
    <w:rsid w:val="004967F1"/>
    <w:rsid w:val="004A2A2B"/>
    <w:rsid w:val="004B73E4"/>
    <w:rsid w:val="004C7324"/>
    <w:rsid w:val="004D2611"/>
    <w:rsid w:val="004D597F"/>
    <w:rsid w:val="004D5B25"/>
    <w:rsid w:val="004F3651"/>
    <w:rsid w:val="004F43DA"/>
    <w:rsid w:val="00512C3E"/>
    <w:rsid w:val="005139A1"/>
    <w:rsid w:val="00535AD3"/>
    <w:rsid w:val="00550049"/>
    <w:rsid w:val="0056201B"/>
    <w:rsid w:val="00566643"/>
    <w:rsid w:val="005719AE"/>
    <w:rsid w:val="005900C4"/>
    <w:rsid w:val="005A0F1E"/>
    <w:rsid w:val="005A26EF"/>
    <w:rsid w:val="005A4ED9"/>
    <w:rsid w:val="005B41E2"/>
    <w:rsid w:val="005B73A4"/>
    <w:rsid w:val="005E35B1"/>
    <w:rsid w:val="005F336D"/>
    <w:rsid w:val="005F4DB9"/>
    <w:rsid w:val="005F7338"/>
    <w:rsid w:val="006158A6"/>
    <w:rsid w:val="00630BB3"/>
    <w:rsid w:val="0064328D"/>
    <w:rsid w:val="006564F5"/>
    <w:rsid w:val="00662AF0"/>
    <w:rsid w:val="006711A1"/>
    <w:rsid w:val="006937BD"/>
    <w:rsid w:val="00697510"/>
    <w:rsid w:val="006B7725"/>
    <w:rsid w:val="006C12E8"/>
    <w:rsid w:val="006D4F4B"/>
    <w:rsid w:val="006D6AFB"/>
    <w:rsid w:val="006F24CA"/>
    <w:rsid w:val="006F5857"/>
    <w:rsid w:val="007101BE"/>
    <w:rsid w:val="0071349F"/>
    <w:rsid w:val="007149DC"/>
    <w:rsid w:val="00715C60"/>
    <w:rsid w:val="00740C77"/>
    <w:rsid w:val="0074549F"/>
    <w:rsid w:val="00745D7B"/>
    <w:rsid w:val="00761BF2"/>
    <w:rsid w:val="007707C4"/>
    <w:rsid w:val="0078518C"/>
    <w:rsid w:val="007907E4"/>
    <w:rsid w:val="007A68A7"/>
    <w:rsid w:val="007B1AE2"/>
    <w:rsid w:val="007B2370"/>
    <w:rsid w:val="007D1162"/>
    <w:rsid w:val="007D4000"/>
    <w:rsid w:val="007D4505"/>
    <w:rsid w:val="007D7E02"/>
    <w:rsid w:val="007D7E45"/>
    <w:rsid w:val="007F2905"/>
    <w:rsid w:val="007F70C7"/>
    <w:rsid w:val="008066E5"/>
    <w:rsid w:val="00816356"/>
    <w:rsid w:val="00836C3F"/>
    <w:rsid w:val="00836FA6"/>
    <w:rsid w:val="00841EE1"/>
    <w:rsid w:val="00843AB8"/>
    <w:rsid w:val="008619DB"/>
    <w:rsid w:val="008A5AB1"/>
    <w:rsid w:val="008B458D"/>
    <w:rsid w:val="008B4B1E"/>
    <w:rsid w:val="008D116E"/>
    <w:rsid w:val="008D7F97"/>
    <w:rsid w:val="008E4993"/>
    <w:rsid w:val="008F7AE5"/>
    <w:rsid w:val="00903C52"/>
    <w:rsid w:val="00935C8B"/>
    <w:rsid w:val="00940CE2"/>
    <w:rsid w:val="009625EB"/>
    <w:rsid w:val="0099541D"/>
    <w:rsid w:val="009A6BDB"/>
    <w:rsid w:val="009A7DD4"/>
    <w:rsid w:val="009B3879"/>
    <w:rsid w:val="009C3871"/>
    <w:rsid w:val="009C688C"/>
    <w:rsid w:val="009F48E4"/>
    <w:rsid w:val="00A0386C"/>
    <w:rsid w:val="00A07DDF"/>
    <w:rsid w:val="00A11344"/>
    <w:rsid w:val="00A12FF8"/>
    <w:rsid w:val="00A219E8"/>
    <w:rsid w:val="00A27B3D"/>
    <w:rsid w:val="00A33938"/>
    <w:rsid w:val="00A36477"/>
    <w:rsid w:val="00A56AB5"/>
    <w:rsid w:val="00A60E87"/>
    <w:rsid w:val="00A63C64"/>
    <w:rsid w:val="00A64900"/>
    <w:rsid w:val="00A71573"/>
    <w:rsid w:val="00A726E6"/>
    <w:rsid w:val="00A762B1"/>
    <w:rsid w:val="00A77CA2"/>
    <w:rsid w:val="00A82E05"/>
    <w:rsid w:val="00A97786"/>
    <w:rsid w:val="00A97AC6"/>
    <w:rsid w:val="00AA0E2E"/>
    <w:rsid w:val="00AC5A6A"/>
    <w:rsid w:val="00AD15ED"/>
    <w:rsid w:val="00AE7CE7"/>
    <w:rsid w:val="00AE7DD3"/>
    <w:rsid w:val="00B13314"/>
    <w:rsid w:val="00B17331"/>
    <w:rsid w:val="00B2317B"/>
    <w:rsid w:val="00B3109D"/>
    <w:rsid w:val="00B35043"/>
    <w:rsid w:val="00B4321B"/>
    <w:rsid w:val="00B71105"/>
    <w:rsid w:val="00B76598"/>
    <w:rsid w:val="00BA1B97"/>
    <w:rsid w:val="00BA4F19"/>
    <w:rsid w:val="00BA624B"/>
    <w:rsid w:val="00BA672B"/>
    <w:rsid w:val="00BB0A01"/>
    <w:rsid w:val="00BC7D73"/>
    <w:rsid w:val="00BD0EBD"/>
    <w:rsid w:val="00BD5AF9"/>
    <w:rsid w:val="00BD6DEC"/>
    <w:rsid w:val="00BE0459"/>
    <w:rsid w:val="00BF1366"/>
    <w:rsid w:val="00BF67E4"/>
    <w:rsid w:val="00BF7F2A"/>
    <w:rsid w:val="00C025D1"/>
    <w:rsid w:val="00C034BF"/>
    <w:rsid w:val="00C042D8"/>
    <w:rsid w:val="00C054BE"/>
    <w:rsid w:val="00C067F8"/>
    <w:rsid w:val="00C12ADF"/>
    <w:rsid w:val="00C2033E"/>
    <w:rsid w:val="00C22C92"/>
    <w:rsid w:val="00C46995"/>
    <w:rsid w:val="00C47FEA"/>
    <w:rsid w:val="00C67ED5"/>
    <w:rsid w:val="00C746EC"/>
    <w:rsid w:val="00CA4A37"/>
    <w:rsid w:val="00CC563A"/>
    <w:rsid w:val="00CD202B"/>
    <w:rsid w:val="00CD6DAE"/>
    <w:rsid w:val="00CE0E8C"/>
    <w:rsid w:val="00CE413E"/>
    <w:rsid w:val="00CE7988"/>
    <w:rsid w:val="00CF67A1"/>
    <w:rsid w:val="00D00BE7"/>
    <w:rsid w:val="00D050FA"/>
    <w:rsid w:val="00D16A7F"/>
    <w:rsid w:val="00D23314"/>
    <w:rsid w:val="00D262F1"/>
    <w:rsid w:val="00D35BDE"/>
    <w:rsid w:val="00D45DA6"/>
    <w:rsid w:val="00D6179B"/>
    <w:rsid w:val="00D64C52"/>
    <w:rsid w:val="00D70546"/>
    <w:rsid w:val="00D7158A"/>
    <w:rsid w:val="00D71B6C"/>
    <w:rsid w:val="00D842FC"/>
    <w:rsid w:val="00D87D2B"/>
    <w:rsid w:val="00DA1E0C"/>
    <w:rsid w:val="00DA6D4A"/>
    <w:rsid w:val="00DB0EF2"/>
    <w:rsid w:val="00DE0CBB"/>
    <w:rsid w:val="00E02650"/>
    <w:rsid w:val="00E06C86"/>
    <w:rsid w:val="00E31D30"/>
    <w:rsid w:val="00E33C28"/>
    <w:rsid w:val="00E53282"/>
    <w:rsid w:val="00E60A0B"/>
    <w:rsid w:val="00E777DC"/>
    <w:rsid w:val="00E800A4"/>
    <w:rsid w:val="00E83603"/>
    <w:rsid w:val="00EA3DC8"/>
    <w:rsid w:val="00EA4C67"/>
    <w:rsid w:val="00EB47F8"/>
    <w:rsid w:val="00EB64BA"/>
    <w:rsid w:val="00ED2253"/>
    <w:rsid w:val="00ED7BDF"/>
    <w:rsid w:val="00EE2032"/>
    <w:rsid w:val="00EE2414"/>
    <w:rsid w:val="00EE557B"/>
    <w:rsid w:val="00F0010C"/>
    <w:rsid w:val="00F0088E"/>
    <w:rsid w:val="00F1499D"/>
    <w:rsid w:val="00F2425F"/>
    <w:rsid w:val="00F32B7E"/>
    <w:rsid w:val="00F4658D"/>
    <w:rsid w:val="00F46CD3"/>
    <w:rsid w:val="00F50AA0"/>
    <w:rsid w:val="00F52C04"/>
    <w:rsid w:val="00F654D1"/>
    <w:rsid w:val="00F853D6"/>
    <w:rsid w:val="00FB0272"/>
    <w:rsid w:val="00FB150B"/>
    <w:rsid w:val="00FB590B"/>
    <w:rsid w:val="00FC7945"/>
    <w:rsid w:val="00FD42A0"/>
    <w:rsid w:val="00FE340F"/>
    <w:rsid w:val="00FF1602"/>
    <w:rsid w:val="00FF3D9D"/>
    <w:rsid w:val="00FF6B98"/>
    <w:rsid w:val="01960C39"/>
    <w:rsid w:val="1C6A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."/>
  <w:listSeparator w:val=","/>
  <w14:docId w14:val="5F8F1270"/>
  <w15:docId w15:val="{4E33C131-65E2-4738-977F-2A2A3D5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il">
    <w:name w:val="i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</customShpExts>
</s:customData>
</file>

<file path=customXml/itemProps1.xml><?xml version="1.0" encoding="utf-8"?>
<ds:datastoreItem xmlns:ds="http://schemas.openxmlformats.org/officeDocument/2006/customXml" ds:itemID="{78B5B623-722F-4E42-B6ED-477086235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M</dc:creator>
  <cp:lastModifiedBy>Aamir Mohammed</cp:lastModifiedBy>
  <cp:revision>25</cp:revision>
  <cp:lastPrinted>2024-04-22T10:03:00Z</cp:lastPrinted>
  <dcterms:created xsi:type="dcterms:W3CDTF">2025-09-08T10:13:00Z</dcterms:created>
  <dcterms:modified xsi:type="dcterms:W3CDTF">2025-09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4476C42FD30344B495761713FEBFB2FA_12</vt:lpwstr>
  </property>
</Properties>
</file>